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声何来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声何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35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琴声何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